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711F2B" w:rsidRPr="002B1C07" w:rsidRDefault="00711F2B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ДМИНИСТРАЦИЯ СЕЛЬСКОГО ПОСЕЛЕНИЯ </w:t>
      </w:r>
      <w:r w:rsidR="00711F2B"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ИСКАЛЫ</w:t>
      </w:r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090D13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090D1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090D13" w:rsidRDefault="00090D13" w:rsidP="00090D13">
      <w:pPr>
        <w:widowControl w:val="0"/>
        <w:suppressAutoHyphens/>
        <w:autoSpaceDN w:val="0"/>
        <w:spacing w:after="0" w:line="100" w:lineRule="atLeast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>14.06.2018 г.</w:t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090D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№29</w:t>
      </w:r>
    </w:p>
    <w:p w:rsidR="00711F2B" w:rsidRPr="002B1C07" w:rsidRDefault="00711F2B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 от 31 октября 2017 года  № 67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Пискалы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2B1C07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в газете «Вестник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фициальном сайте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11F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kali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33F" w:rsidRDefault="000D033F" w:rsidP="000D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«Об утверждении 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</w:t>
      </w:r>
      <w:r w:rsidR="00F809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крупного рогатого скота от 1</w:t>
      </w:r>
      <w:r w:rsidR="00FE4138" w:rsidRP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E4138" w:rsidRP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E4138" w:rsidRP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4138" w:rsidRPr="00FE413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сельского поселения </w:t>
      </w:r>
      <w:r w:rsidR="00711F2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Пискалы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Ставропольский                        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</w:t>
      </w:r>
      <w:r w:rsidR="0008787C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К.А. Костыгов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711F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искалы</w:t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="00F274F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4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="00F274F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юня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2018 года № </w:t>
      </w:r>
      <w:r w:rsidR="00F274F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9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2018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искалы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018 году субсидий за счёт местного бюджета гражданам, ведущим личное подсобное хозяйство на территории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8F22D1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08787C" w:rsidRDefault="0008787C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F809F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DD3607" w:rsidRDefault="00403148" w:rsidP="00090D13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711F2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кал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F2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bookmarkStart w:id="0" w:name="_GoBack"/>
            <w:bookmarkEnd w:id="0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71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лы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711F2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калы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8787C"/>
    <w:rsid w:val="00090D13"/>
    <w:rsid w:val="000D033F"/>
    <w:rsid w:val="002B1C07"/>
    <w:rsid w:val="003468DB"/>
    <w:rsid w:val="00403148"/>
    <w:rsid w:val="004A09BA"/>
    <w:rsid w:val="00711F2B"/>
    <w:rsid w:val="008F22D1"/>
    <w:rsid w:val="00B874DD"/>
    <w:rsid w:val="00DD3607"/>
    <w:rsid w:val="00F274F4"/>
    <w:rsid w:val="00F809F4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2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D946-0C94-448A-AB33-B887850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6-06T03:31:00Z</cp:lastPrinted>
  <dcterms:created xsi:type="dcterms:W3CDTF">2018-06-06T03:27:00Z</dcterms:created>
  <dcterms:modified xsi:type="dcterms:W3CDTF">2018-06-14T03:30:00Z</dcterms:modified>
</cp:coreProperties>
</file>